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4A2" w:rsidRDefault="00000000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t>附件1</w:t>
      </w:r>
    </w:p>
    <w:p w:rsidR="00B914A2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Scratch</w:t>
      </w: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创意编程终评平台操作指南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参加对象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已经获得参加终评资格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小学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I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(1-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级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小学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II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(4-6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级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初中组选手，凭借身份证、活动胸牌进入机房。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客观题答题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陆网址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aice.org.c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届江苏省青少年创意编程大赛终评活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“S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cratch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观题试卷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入口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</w:p>
    <w:p w:rsidR="00B914A2" w:rsidRDefault="00000000">
      <w:pPr>
        <w:spacing w:line="360" w:lineRule="auto"/>
        <w:ind w:firstLineChars="221" w:firstLine="70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576445" cy="1823085"/>
            <wp:effectExtent l="0" t="0" r="0" b="5715"/>
            <wp:docPr id="5" name="图片 5" descr="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网站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741" cy="18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21" w:firstLine="70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522470" cy="2128520"/>
            <wp:effectExtent l="12700" t="12700" r="11430" b="1778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547" cy="2129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输入姓名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身份证号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入答题页面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三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现场答题，答题结束在线提交后，不要离开赛场，等待裁判员现场宣布主题创作具体要求。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、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主题创作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使用离线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cratch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编程软件，根据比赛命题要求完成创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创作完成后，登陆网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.aice.org.c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点击网站右上角【登录】，账号填写姓名，密码填写身份证号，进行登录。</w:t>
      </w:r>
    </w:p>
    <w:p w:rsidR="00B914A2" w:rsidRDefault="00000000">
      <w:pPr>
        <w:spacing w:line="360" w:lineRule="auto"/>
        <w:ind w:firstLineChars="200" w:firstLine="42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>
            <wp:extent cx="4813300" cy="4997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rcRect l="8723" b="80647"/>
                    <a:stretch>
                      <a:fillRect/>
                    </a:stretch>
                  </pic:blipFill>
                  <pic:spPr>
                    <a:xfrm>
                      <a:off x="0" y="0"/>
                      <a:ext cx="4814223" cy="499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登陆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五届江苏省青少年创意编程大赛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scratch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主题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作品提交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576445" cy="1823085"/>
            <wp:effectExtent l="0" t="0" r="0" b="5715"/>
            <wp:docPr id="9" name="图片 9" descr="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网站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741" cy="18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654550" cy="1176020"/>
            <wp:effectExtent l="19050" t="19050" r="12700" b="2413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4" cy="1179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点击【立即报名】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选择所在年级组别，填写相关信息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五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作品与创作说明。提示上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传成功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后离开赛场。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：详细操作办法，现场将以电子版或纸质操作指南方式呈现给选手。</w:t>
      </w:r>
    </w:p>
    <w:p w:rsidR="00B914A2" w:rsidRDefault="00B914A2">
      <w:pPr>
        <w:widowControl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B914A2" w:rsidSect="0025561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D88" w:rsidRDefault="002B4D88">
      <w:r>
        <w:separator/>
      </w:r>
    </w:p>
  </w:endnote>
  <w:endnote w:type="continuationSeparator" w:id="0">
    <w:p w:rsidR="002B4D88" w:rsidRDefault="002B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D88" w:rsidRDefault="002B4D88">
      <w:r>
        <w:separator/>
      </w:r>
    </w:p>
  </w:footnote>
  <w:footnote w:type="continuationSeparator" w:id="0">
    <w:p w:rsidR="002B4D88" w:rsidRDefault="002B4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00E16F57"/>
    <w:rsid w:val="0000004A"/>
    <w:rsid w:val="00004BDF"/>
    <w:rsid w:val="00015883"/>
    <w:rsid w:val="00020104"/>
    <w:rsid w:val="0002060F"/>
    <w:rsid w:val="00031C4A"/>
    <w:rsid w:val="00035884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58EF"/>
    <w:rsid w:val="000E7863"/>
    <w:rsid w:val="000F02E6"/>
    <w:rsid w:val="000F7548"/>
    <w:rsid w:val="001015CF"/>
    <w:rsid w:val="0010528F"/>
    <w:rsid w:val="00105DB8"/>
    <w:rsid w:val="0010789F"/>
    <w:rsid w:val="00107BEC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23F30"/>
    <w:rsid w:val="00225038"/>
    <w:rsid w:val="00234B86"/>
    <w:rsid w:val="00241C84"/>
    <w:rsid w:val="00243FDD"/>
    <w:rsid w:val="00244A75"/>
    <w:rsid w:val="002527BA"/>
    <w:rsid w:val="00255610"/>
    <w:rsid w:val="002566B5"/>
    <w:rsid w:val="0026345F"/>
    <w:rsid w:val="0027131B"/>
    <w:rsid w:val="00273A71"/>
    <w:rsid w:val="00276CF5"/>
    <w:rsid w:val="0028120D"/>
    <w:rsid w:val="00290F84"/>
    <w:rsid w:val="002953C5"/>
    <w:rsid w:val="0029664A"/>
    <w:rsid w:val="002A2986"/>
    <w:rsid w:val="002B15AF"/>
    <w:rsid w:val="002B4709"/>
    <w:rsid w:val="002B4D88"/>
    <w:rsid w:val="002C7E4F"/>
    <w:rsid w:val="002E3342"/>
    <w:rsid w:val="002F62C6"/>
    <w:rsid w:val="00310D44"/>
    <w:rsid w:val="0032586E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C6313"/>
    <w:rsid w:val="003D12F3"/>
    <w:rsid w:val="003D6307"/>
    <w:rsid w:val="003E716F"/>
    <w:rsid w:val="003F118A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85834"/>
    <w:rsid w:val="004941E1"/>
    <w:rsid w:val="004A4BCA"/>
    <w:rsid w:val="004A4FD3"/>
    <w:rsid w:val="004B7BFF"/>
    <w:rsid w:val="004C3033"/>
    <w:rsid w:val="004C47B6"/>
    <w:rsid w:val="004D4506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175D"/>
    <w:rsid w:val="005D2E47"/>
    <w:rsid w:val="005D31B3"/>
    <w:rsid w:val="005E0AD4"/>
    <w:rsid w:val="006056B3"/>
    <w:rsid w:val="00610B04"/>
    <w:rsid w:val="0061130A"/>
    <w:rsid w:val="0061337E"/>
    <w:rsid w:val="0061343B"/>
    <w:rsid w:val="00615628"/>
    <w:rsid w:val="006230E7"/>
    <w:rsid w:val="00641B5A"/>
    <w:rsid w:val="00674132"/>
    <w:rsid w:val="00674FF3"/>
    <w:rsid w:val="006760F0"/>
    <w:rsid w:val="006819DE"/>
    <w:rsid w:val="006908BA"/>
    <w:rsid w:val="006A6D83"/>
    <w:rsid w:val="006A7348"/>
    <w:rsid w:val="006B7B34"/>
    <w:rsid w:val="006C7C21"/>
    <w:rsid w:val="006D04EB"/>
    <w:rsid w:val="006E0D91"/>
    <w:rsid w:val="006E5210"/>
    <w:rsid w:val="006F07DE"/>
    <w:rsid w:val="006F4DBF"/>
    <w:rsid w:val="006F51BE"/>
    <w:rsid w:val="007102AD"/>
    <w:rsid w:val="00712FEE"/>
    <w:rsid w:val="00724490"/>
    <w:rsid w:val="007269FE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85308"/>
    <w:rsid w:val="007935FC"/>
    <w:rsid w:val="00794DB3"/>
    <w:rsid w:val="007975A8"/>
    <w:rsid w:val="007A4ED6"/>
    <w:rsid w:val="007A76A2"/>
    <w:rsid w:val="007A76A5"/>
    <w:rsid w:val="007B02C8"/>
    <w:rsid w:val="007B422D"/>
    <w:rsid w:val="007B580A"/>
    <w:rsid w:val="007B66ED"/>
    <w:rsid w:val="007B683A"/>
    <w:rsid w:val="007C6B16"/>
    <w:rsid w:val="007C6BC2"/>
    <w:rsid w:val="007E3F12"/>
    <w:rsid w:val="007F4F09"/>
    <w:rsid w:val="0080047D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24D"/>
    <w:rsid w:val="00AD3652"/>
    <w:rsid w:val="00AD7FF1"/>
    <w:rsid w:val="00AE2C04"/>
    <w:rsid w:val="00AF060F"/>
    <w:rsid w:val="00AF5440"/>
    <w:rsid w:val="00B01BFD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914A2"/>
    <w:rsid w:val="00BA3170"/>
    <w:rsid w:val="00BA7FC7"/>
    <w:rsid w:val="00BC2AB0"/>
    <w:rsid w:val="00BD2B91"/>
    <w:rsid w:val="00BD5ACD"/>
    <w:rsid w:val="00BE05F2"/>
    <w:rsid w:val="00BE0E95"/>
    <w:rsid w:val="00BE4287"/>
    <w:rsid w:val="00BF6158"/>
    <w:rsid w:val="00C119C3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2155F"/>
    <w:rsid w:val="00D22E67"/>
    <w:rsid w:val="00D246E5"/>
    <w:rsid w:val="00D36653"/>
    <w:rsid w:val="00D44F02"/>
    <w:rsid w:val="00D452F0"/>
    <w:rsid w:val="00D53D08"/>
    <w:rsid w:val="00D773CF"/>
    <w:rsid w:val="00D871F5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337CF"/>
    <w:rsid w:val="00E41EDA"/>
    <w:rsid w:val="00E46180"/>
    <w:rsid w:val="00E47659"/>
    <w:rsid w:val="00E5585F"/>
    <w:rsid w:val="00E60E2D"/>
    <w:rsid w:val="00E62098"/>
    <w:rsid w:val="00E6746F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42936"/>
    <w:rsid w:val="00F51706"/>
    <w:rsid w:val="00F54822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962305"/>
    <w:rsid w:val="03FC4561"/>
    <w:rsid w:val="04197131"/>
    <w:rsid w:val="046F6410"/>
    <w:rsid w:val="04AF3177"/>
    <w:rsid w:val="0544157E"/>
    <w:rsid w:val="099E6DE7"/>
    <w:rsid w:val="09AD4B7E"/>
    <w:rsid w:val="0A575D60"/>
    <w:rsid w:val="0B773172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2537A4"/>
    <w:rsid w:val="10A74B72"/>
    <w:rsid w:val="11BB3490"/>
    <w:rsid w:val="13AA4419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27A09FD"/>
    <w:rsid w:val="235560CA"/>
    <w:rsid w:val="23D57AB6"/>
    <w:rsid w:val="26910137"/>
    <w:rsid w:val="26ED6A4C"/>
    <w:rsid w:val="27094D69"/>
    <w:rsid w:val="28577170"/>
    <w:rsid w:val="2A090B7E"/>
    <w:rsid w:val="2A427E8B"/>
    <w:rsid w:val="2B685DB5"/>
    <w:rsid w:val="2DE45ECC"/>
    <w:rsid w:val="2E6E5D4E"/>
    <w:rsid w:val="2EE46A34"/>
    <w:rsid w:val="2F4F6C59"/>
    <w:rsid w:val="2F842826"/>
    <w:rsid w:val="30C308E0"/>
    <w:rsid w:val="314860FF"/>
    <w:rsid w:val="327E3049"/>
    <w:rsid w:val="343F215A"/>
    <w:rsid w:val="36072345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4FA19ED"/>
    <w:rsid w:val="459735E7"/>
    <w:rsid w:val="48763656"/>
    <w:rsid w:val="493D634C"/>
    <w:rsid w:val="496A0935"/>
    <w:rsid w:val="499F12FF"/>
    <w:rsid w:val="4B157549"/>
    <w:rsid w:val="4B7C33FB"/>
    <w:rsid w:val="4EE87CCC"/>
    <w:rsid w:val="4F581257"/>
    <w:rsid w:val="4FD8047C"/>
    <w:rsid w:val="506964D1"/>
    <w:rsid w:val="52D83926"/>
    <w:rsid w:val="52DF77B8"/>
    <w:rsid w:val="5503669C"/>
    <w:rsid w:val="551B6AF0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4520A2"/>
    <w:rsid w:val="6270212E"/>
    <w:rsid w:val="62C86610"/>
    <w:rsid w:val="65330FDD"/>
    <w:rsid w:val="66367906"/>
    <w:rsid w:val="67141868"/>
    <w:rsid w:val="67E834C9"/>
    <w:rsid w:val="68842527"/>
    <w:rsid w:val="68E35519"/>
    <w:rsid w:val="69931944"/>
    <w:rsid w:val="6A6B3E78"/>
    <w:rsid w:val="6B587158"/>
    <w:rsid w:val="6C840973"/>
    <w:rsid w:val="6C877504"/>
    <w:rsid w:val="6D872135"/>
    <w:rsid w:val="6E313F94"/>
    <w:rsid w:val="707339D6"/>
    <w:rsid w:val="70D265BC"/>
    <w:rsid w:val="70EA4F0B"/>
    <w:rsid w:val="71400A3E"/>
    <w:rsid w:val="71F25676"/>
    <w:rsid w:val="733E7BCB"/>
    <w:rsid w:val="73792776"/>
    <w:rsid w:val="74157A55"/>
    <w:rsid w:val="74676714"/>
    <w:rsid w:val="74C11AB6"/>
    <w:rsid w:val="74F3332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9B94AA"/>
  <w15:docId w15:val="{EE280C12-5902-48FF-B557-EE435F5D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</Words>
  <Characters>424</Characters>
  <Application>Microsoft Office Word</Application>
  <DocSecurity>0</DocSecurity>
  <Lines>3</Lines>
  <Paragraphs>1</Paragraphs>
  <ScaleCrop>false</ScaleCrop>
  <Company>chin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3-04-13T08:21:00Z</dcterms:created>
  <dcterms:modified xsi:type="dcterms:W3CDTF">2023-04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6F7E956A9E94F928BF6D3720D07DF55</vt:lpwstr>
  </property>
</Properties>
</file>